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56" w:rsidRPr="007D0856" w:rsidRDefault="007D0856" w:rsidP="000C286F">
      <w:pPr>
        <w:spacing w:after="120" w:line="288" w:lineRule="auto"/>
        <w:jc w:val="both"/>
        <w:rPr>
          <w:sz w:val="36"/>
          <w:szCs w:val="36"/>
          <w:u w:val="single"/>
        </w:rPr>
      </w:pPr>
      <w:r w:rsidRPr="007D0856">
        <w:rPr>
          <w:b/>
          <w:sz w:val="36"/>
          <w:szCs w:val="36"/>
          <w:u w:val="single"/>
        </w:rPr>
        <w:t>Synfony</w:t>
      </w:r>
      <w:r w:rsidRPr="007D0856">
        <w:rPr>
          <w:sz w:val="36"/>
          <w:szCs w:val="36"/>
          <w:u w:val="single"/>
        </w:rPr>
        <w:t>:</w:t>
      </w:r>
    </w:p>
    <w:p w:rsidR="0082517F" w:rsidRDefault="007D0856" w:rsidP="000C286F">
      <w:pPr>
        <w:spacing w:after="120" w:line="288" w:lineRule="auto"/>
        <w:jc w:val="both"/>
      </w:pPr>
      <w:r>
        <w:t>Synfony es un framework de PHP, extremadamente modular, para la construcción de aplicaciones web robustas.</w:t>
      </w:r>
    </w:p>
    <w:p w:rsidR="007D0856" w:rsidRDefault="007D0856" w:rsidP="000C286F">
      <w:pPr>
        <w:spacing w:after="120" w:line="288" w:lineRule="auto"/>
        <w:jc w:val="both"/>
      </w:pPr>
      <w:r>
        <w:t>Posee un conjunto de componentes PHP reutilizables.</w:t>
      </w:r>
    </w:p>
    <w:p w:rsidR="007D0856" w:rsidRPr="007D0856" w:rsidRDefault="007D0856" w:rsidP="000C286F">
      <w:pPr>
        <w:spacing w:after="120" w:line="288" w:lineRule="auto"/>
        <w:jc w:val="both"/>
        <w:rPr>
          <w:b/>
          <w:sz w:val="28"/>
        </w:rPr>
      </w:pPr>
      <w:r w:rsidRPr="007D0856">
        <w:rPr>
          <w:b/>
          <w:sz w:val="28"/>
        </w:rPr>
        <w:t>MVC:</w:t>
      </w:r>
    </w:p>
    <w:p w:rsidR="007D0856" w:rsidRDefault="007D0856" w:rsidP="000C286F">
      <w:pPr>
        <w:spacing w:after="120" w:line="288" w:lineRule="auto"/>
        <w:jc w:val="both"/>
      </w:pPr>
      <w:r>
        <w:t>Está basado en el modelo vista controlador:</w:t>
      </w:r>
    </w:p>
    <w:p w:rsidR="00BF3A22" w:rsidRDefault="00BF3A22" w:rsidP="00BF3A22">
      <w:pPr>
        <w:spacing w:after="120" w:line="288" w:lineRule="auto"/>
        <w:jc w:val="center"/>
      </w:pPr>
      <w:r>
        <w:rPr>
          <w:noProof/>
          <w:lang w:eastAsia="es-ES"/>
        </w:rPr>
        <w:drawing>
          <wp:inline distT="0" distB="0" distL="0" distR="0" wp14:anchorId="39209F16" wp14:editId="3383E490">
            <wp:extent cx="4124012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35" cy="31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DD" w:rsidRPr="00FE535D" w:rsidRDefault="00FE535D" w:rsidP="000C286F">
      <w:pPr>
        <w:spacing w:after="120" w:line="288" w:lineRule="auto"/>
        <w:jc w:val="both"/>
        <w:rPr>
          <w:b/>
          <w:sz w:val="24"/>
        </w:rPr>
      </w:pPr>
      <w:r w:rsidRPr="00FE535D">
        <w:rPr>
          <w:b/>
          <w:sz w:val="24"/>
        </w:rPr>
        <w:t>¿Cómo funciona?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Partimos de una ruta con la petición y el “controlador frontal” (front-controller) maneja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El núcleo de Synfony (kernel) pide al router que inspeccione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El router devuelve la ruta especificadaal controlador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El kernel devuelve un objeto “response”, en última instancia.</w:t>
      </w:r>
    </w:p>
    <w:p w:rsidR="00BF3A22" w:rsidRDefault="00BF3A22" w:rsidP="00BF3A22">
      <w:pPr>
        <w:pStyle w:val="Prrafodelista"/>
        <w:spacing w:after="120" w:line="288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 wp14:anchorId="33CCE83B" wp14:editId="56F5F12E">
            <wp:extent cx="5265996" cy="1990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315" cy="1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AD" w:rsidRDefault="009E01AD" w:rsidP="009E01AD">
      <w:pPr>
        <w:spacing w:after="120" w:line="288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FE535D" w:rsidRDefault="003253B4" w:rsidP="000C286F">
      <w:pPr>
        <w:spacing w:after="120" w:line="288" w:lineRule="auto"/>
        <w:jc w:val="both"/>
        <w:rPr>
          <w:b/>
          <w:sz w:val="32"/>
          <w:u w:val="single"/>
        </w:rPr>
      </w:pPr>
      <w:r w:rsidRPr="003253B4">
        <w:rPr>
          <w:b/>
          <w:sz w:val="32"/>
          <w:u w:val="single"/>
        </w:rPr>
        <w:lastRenderedPageBreak/>
        <w:t>Crear un proyecto en Synfony:</w:t>
      </w:r>
    </w:p>
    <w:p w:rsidR="003253B4" w:rsidRDefault="003253B4" w:rsidP="000C286F">
      <w:pPr>
        <w:pStyle w:val="Prrafodelista"/>
        <w:numPr>
          <w:ilvl w:val="0"/>
          <w:numId w:val="3"/>
        </w:numPr>
        <w:spacing w:after="120" w:line="288" w:lineRule="auto"/>
        <w:jc w:val="both"/>
      </w:pPr>
      <w:r>
        <w:t xml:space="preserve">Instalamos </w:t>
      </w:r>
      <w:r w:rsidRPr="003253B4">
        <w:rPr>
          <w:i/>
        </w:rPr>
        <w:t>Composer</w:t>
      </w:r>
      <w:r>
        <w:t xml:space="preserve">: </w:t>
      </w:r>
      <w:r>
        <w:tab/>
      </w:r>
      <w:hyperlink r:id="rId8" w:history="1">
        <w:r w:rsidRPr="00183C24">
          <w:rPr>
            <w:rStyle w:val="Hipervnculo"/>
          </w:rPr>
          <w:t>https://getcomposer.org/download/</w:t>
        </w:r>
      </w:hyperlink>
    </w:p>
    <w:p w:rsidR="003253B4" w:rsidRDefault="003253B4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Abrimos la consola de comandos en modo administrador, y nos situamos en la ruta deseada.</w:t>
      </w:r>
    </w:p>
    <w:p w:rsidR="003253B4" w:rsidRDefault="00A81E5E" w:rsidP="00A43D23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Lanzamos las sentencias que se muestran a continuación:</w:t>
      </w:r>
    </w:p>
    <w:p w:rsidR="00BF3A22" w:rsidRPr="00A43D23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2E329FB" wp14:editId="0FCE7607">
                <wp:extent cx="4381500" cy="1765935"/>
                <wp:effectExtent l="38100" t="38100" r="95250" b="12001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765935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 -r "copy('https://getcomposer.org/installer', 'composer-setup.php')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 -r "if (hash_file('SHA384', 'composer-setup.php') === '544e09ee996cdf60ece3804abc52599c22b1f40f4323403c44d44fdfdd586475ca9813a858088ffbc1f233e9b180f061') { echo 'Installer verified'; } else { echo 'Installer corrupt'; unlink('composer-setup.php'); } echo PHP_EOL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 composer-setup.php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 -r "unlink('composer-setup.php');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32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45pt;height:1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 -r "copy('https://getcomposer.org/installer', 'composer-setup.php')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 -r "if (hash_file('SHA384', 'composer-setup.php') === '544e09ee996cdf60ece3804abc52599c22b1f40f4323403c44d44fdfdd586475ca9813a858088ffbc1f233e9b180f061') { echo 'Installer verified'; } else { echo 'Installer corrupt'; unlink('composer-setup.php'); } echo PHP_EOL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 composer-setup.php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 -r "unlink('composer-setup.php');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53B4" w:rsidRDefault="00A81E5E" w:rsidP="000C286F">
      <w:pPr>
        <w:pStyle w:val="Prrafodelista"/>
        <w:numPr>
          <w:ilvl w:val="0"/>
          <w:numId w:val="3"/>
        </w:numPr>
        <w:spacing w:after="120" w:line="288" w:lineRule="auto"/>
        <w:ind w:left="357" w:hanging="357"/>
        <w:jc w:val="both"/>
      </w:pPr>
      <w:r w:rsidRPr="00A81E5E">
        <w:t>Una vez finalizada dicha instalación autom</w:t>
      </w:r>
      <w:r>
        <w:t>ática, procedemos a crear el proyecto:</w:t>
      </w:r>
    </w:p>
    <w:p w:rsidR="00A43D23" w:rsidRDefault="00A81E5E" w:rsidP="00A43D23">
      <w:pPr>
        <w:pStyle w:val="Prrafodelista"/>
        <w:numPr>
          <w:ilvl w:val="1"/>
          <w:numId w:val="3"/>
        </w:numPr>
        <w:spacing w:after="120" w:line="288" w:lineRule="auto"/>
        <w:ind w:left="1077" w:hanging="357"/>
        <w:jc w:val="both"/>
      </w:pPr>
      <w:r>
        <w:t>Lanzamos la siguiente sentencia en la ruta del cmd donde queremos crear nuestro proyecto: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Nos pedirá datos como:</w:t>
      </w:r>
    </w:p>
    <w:p w:rsidR="00BF3A22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A477D84" wp14:editId="03A71CC7">
                <wp:extent cx="4381500" cy="406400"/>
                <wp:effectExtent l="38100" t="38100" r="95250" b="10795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 composer.phar create-project symfony/framework-standard-edition &lt;directorio&gt; 2.1.x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77D84" id="_x0000_s1027" type="#_x0000_t202" style="width:34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 composer.phar create-project symfony/framework-standard-edition &lt;directorio&gt; 2.1.x-d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Port: &lt;8000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Database name: &lt;nombre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Etc.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 xml:space="preserve">Si deseamos los </w:t>
      </w:r>
      <w:r w:rsidR="00E66ADB">
        <w:t xml:space="preserve">datos </w:t>
      </w:r>
      <w:r>
        <w:t xml:space="preserve">que sugiere por defecto simplemente lo aceptamos con </w:t>
      </w:r>
      <w:r w:rsidRPr="00A81E5E">
        <w:rPr>
          <w:i/>
        </w:rPr>
        <w:t>intro</w:t>
      </w:r>
      <w:r>
        <w:t>.</w:t>
      </w:r>
    </w:p>
    <w:p w:rsidR="00CD2662" w:rsidRDefault="00CD2662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Podemos configurar nuestro editor, y ponernos a trabajar en nuestro proyecto.</w:t>
      </w:r>
    </w:p>
    <w:p w:rsidR="009E01AD" w:rsidRDefault="009E01A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81E5E" w:rsidRDefault="00A81E5E" w:rsidP="000C286F">
      <w:pPr>
        <w:spacing w:after="120" w:line="288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istema de directorios:</w:t>
      </w:r>
    </w:p>
    <w:p w:rsidR="007333F3" w:rsidRDefault="00A81E5E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app</w:t>
      </w:r>
      <w:r w:rsidR="007333F3">
        <w:t>:</w:t>
      </w:r>
      <w:r w:rsidR="0087536D">
        <w:t xml:space="preserve"> contiene la configuración y la estructura del core del framework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 w:rsidRPr="000C286F">
        <w:rPr>
          <w:b/>
        </w:rPr>
        <w:t>cache</w:t>
      </w:r>
      <w:r>
        <w:t>:</w:t>
      </w:r>
      <w:r w:rsidR="0087536D">
        <w:t xml:space="preserve"> datos que se almacenan a través de los archivos que se van creando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 w:rsidRPr="000C286F">
        <w:rPr>
          <w:b/>
        </w:rPr>
        <w:t>config</w:t>
      </w:r>
      <w:r>
        <w:t>:</w:t>
      </w:r>
      <w:r w:rsidR="0087536D">
        <w:t xml:space="preserve"> contiene la configuración global de la aplicación</w:t>
      </w:r>
      <w:r w:rsidR="000C286F">
        <w:t>:</w:t>
      </w:r>
    </w:p>
    <w:p w:rsidR="0087536D" w:rsidRPr="000C286F" w:rsidRDefault="0087536D" w:rsidP="009E01AD">
      <w:pPr>
        <w:pStyle w:val="Prrafodelista"/>
        <w:numPr>
          <w:ilvl w:val="3"/>
          <w:numId w:val="4"/>
        </w:numPr>
        <w:spacing w:before="60" w:after="120" w:line="288" w:lineRule="auto"/>
        <w:ind w:left="2518" w:hanging="397"/>
        <w:jc w:val="both"/>
      </w:pPr>
      <w:r>
        <w:t xml:space="preserve"> archivos </w:t>
      </w:r>
      <w:r w:rsidRPr="000C286F">
        <w:rPr>
          <w:b/>
        </w:rPr>
        <w:t>*.yml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 w:rsidR="000C286F" w:rsidRPr="000C286F">
        <w:rPr>
          <w:b/>
        </w:rPr>
        <w:t>logs</w:t>
      </w:r>
      <w:r w:rsidR="0087536D">
        <w:t>: logs de la aplicación según el entorno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 w:rsidR="000C286F" w:rsidRPr="000C286F">
        <w:rPr>
          <w:b/>
        </w:rPr>
        <w:t>resources</w:t>
      </w:r>
      <w:r>
        <w:t>:</w:t>
      </w:r>
      <w:r w:rsidR="0087536D">
        <w:t xml:space="preserve"> recursos reutilizables de la aplicación.</w:t>
      </w:r>
    </w:p>
    <w:p w:rsidR="007333F3" w:rsidRDefault="007333F3" w:rsidP="009E01AD">
      <w:pPr>
        <w:pStyle w:val="Prrafodelista"/>
        <w:numPr>
          <w:ilvl w:val="2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>
        <w:t xml:space="preserve">views: </w:t>
      </w:r>
      <w:r w:rsidR="0087536D">
        <w:t>vistas y plantillas globales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r w:rsidR="000C286F" w:rsidRPr="000C286F">
        <w:rPr>
          <w:b/>
        </w:rPr>
        <w:t>Appkernel.php</w:t>
      </w:r>
      <w:r w:rsidR="0087536D">
        <w:t>: plugins y bundles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>
        <w:t xml:space="preserve"> </w:t>
      </w:r>
      <w:r w:rsidR="000C286F" w:rsidRPr="000C286F">
        <w:rPr>
          <w:b/>
        </w:rPr>
        <w:t>Console</w:t>
      </w:r>
      <w:r>
        <w:t>:</w:t>
      </w:r>
      <w:r>
        <w:tab/>
      </w:r>
      <w:r w:rsidR="0087536D">
        <w:t>automatiza las tareas de Synfony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r w:rsidR="000C286F" w:rsidRPr="000C286F">
        <w:rPr>
          <w:b/>
        </w:rPr>
        <w:t>check.php</w:t>
      </w:r>
      <w:r>
        <w:t>:</w:t>
      </w:r>
      <w:r w:rsidR="0087536D">
        <w:t xml:space="preserve"> para revisar  que todo en el proyecto está bien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b</w:t>
      </w:r>
      <w:r w:rsidR="000C286F" w:rsidRPr="000C286F">
        <w:rPr>
          <w:b/>
        </w:rPr>
        <w:t>in</w:t>
      </w:r>
      <w:r>
        <w:t>:</w:t>
      </w:r>
      <w:r w:rsidR="0087536D">
        <w:t xml:space="preserve"> donde se instala el urm que usa Synfony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src</w:t>
      </w:r>
      <w:r w:rsidR="0087536D">
        <w:t>: contiene el desarrollo del proyecto. Es desde donde trabajarem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vendor</w:t>
      </w:r>
      <w:r w:rsidR="0087536D">
        <w:t>: donde se instalan los componentes de tercer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web</w:t>
      </w:r>
      <w:r w:rsidR="007333F3">
        <w:t>:</w:t>
      </w:r>
      <w:r w:rsidR="0087536D">
        <w:t xml:space="preserve"> carpeta pública y visible de la aplicación.</w:t>
      </w:r>
    </w:p>
    <w:p w:rsidR="007333F3" w:rsidRP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 w:rsidR="000C286F">
        <w:rPr>
          <w:rFonts w:cs="Cambria Math"/>
        </w:rPr>
        <w:t xml:space="preserve"> </w:t>
      </w:r>
      <w:r w:rsidR="000C286F" w:rsidRPr="000C286F">
        <w:rPr>
          <w:rFonts w:cs="Cambria Math"/>
          <w:b/>
        </w:rPr>
        <w:t>bundles</w:t>
      </w:r>
      <w:r w:rsidRPr="0087536D">
        <w:rPr>
          <w:rFonts w:cs="Cambria Math"/>
        </w:rPr>
        <w:t>:</w:t>
      </w:r>
      <w:r w:rsidR="0087536D" w:rsidRPr="0087536D">
        <w:rPr>
          <w:rFonts w:cs="Cambria Math"/>
        </w:rPr>
        <w:t xml:space="preserve"> donde se almacenan los </w:t>
      </w:r>
      <w:r w:rsidR="0087536D">
        <w:rPr>
          <w:rFonts w:cs="Cambria Math"/>
        </w:rPr>
        <w:t>recursos de los bundles (paquetes) creados en la aplicación que van a ser públicos.</w:t>
      </w:r>
    </w:p>
    <w:p w:rsidR="0087536D" w:rsidRPr="000C286F" w:rsidRDefault="0087536D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Pr="000C286F">
        <w:t xml:space="preserve"> </w:t>
      </w:r>
      <w:r w:rsidRPr="000C286F">
        <w:rPr>
          <w:b/>
        </w:rPr>
        <w:t>app.</w:t>
      </w:r>
      <w:r w:rsidR="000C286F" w:rsidRPr="000C286F">
        <w:rPr>
          <w:b/>
        </w:rPr>
        <w:t xml:space="preserve">php  </w:t>
      </w:r>
      <w:r>
        <w:sym w:font="Wingdings 2" w:char="F02F"/>
      </w:r>
      <w:r w:rsidRPr="000C286F">
        <w:t xml:space="preserve"> </w:t>
      </w:r>
      <w:r w:rsidRPr="000C286F">
        <w:rPr>
          <w:b/>
        </w:rPr>
        <w:t>app</w:t>
      </w:r>
      <w:r w:rsidR="000C286F" w:rsidRPr="000C286F">
        <w:rPr>
          <w:b/>
        </w:rPr>
        <w:t>-dev</w:t>
      </w:r>
      <w:r w:rsidRPr="000C286F">
        <w:rPr>
          <w:b/>
        </w:rPr>
        <w:t>.php</w:t>
      </w:r>
      <w:r w:rsidRPr="000C286F">
        <w:t xml:space="preserve">: </w:t>
      </w:r>
      <w:r w:rsidR="000C286F" w:rsidRPr="000C286F">
        <w:t xml:space="preserve">archivos relacionados con el front-controler, el cual consiste en un archive que se encarga de recivir </w:t>
      </w:r>
      <w:r w:rsidR="000C286F">
        <w:t>las peticiones del cliente a la aplicación.</w:t>
      </w:r>
    </w:p>
    <w:p w:rsidR="009E01AD" w:rsidRDefault="009E01AD">
      <w:r>
        <w:br w:type="page"/>
      </w:r>
    </w:p>
    <w:p w:rsidR="0087536D" w:rsidRPr="009E01AD" w:rsidRDefault="009E01AD" w:rsidP="000C286F">
      <w:pPr>
        <w:spacing w:after="120" w:line="288" w:lineRule="auto"/>
        <w:jc w:val="both"/>
        <w:rPr>
          <w:b/>
          <w:sz w:val="32"/>
          <w:u w:val="single"/>
        </w:rPr>
      </w:pPr>
      <w:r w:rsidRPr="009E01AD">
        <w:rPr>
          <w:b/>
          <w:sz w:val="32"/>
          <w:u w:val="single"/>
        </w:rPr>
        <w:lastRenderedPageBreak/>
        <w:t>Bundles:</w:t>
      </w:r>
    </w:p>
    <w:p w:rsidR="009E01AD" w:rsidRDefault="009E01AD" w:rsidP="000C286F">
      <w:pPr>
        <w:spacing w:after="120" w:line="288" w:lineRule="auto"/>
        <w:jc w:val="both"/>
      </w:pPr>
      <w:r>
        <w:t>Son pequeños paquetes o pluguins que van a tener una única funcionalidad, lo que hace a Synfony completamente modular.</w:t>
      </w:r>
    </w:p>
    <w:p w:rsidR="009E01AD" w:rsidRDefault="009E01AD" w:rsidP="000C286F">
      <w:pPr>
        <w:spacing w:after="120" w:line="288" w:lineRule="auto"/>
        <w:jc w:val="both"/>
      </w:pPr>
      <w:r>
        <w:t xml:space="preserve">Cada uno va a tener su </w:t>
      </w:r>
      <w:r>
        <w:rPr>
          <w:u w:val="single"/>
        </w:rPr>
        <w:t>.php</w:t>
      </w:r>
      <w:r>
        <w:t xml:space="preserve">, su </w:t>
      </w:r>
      <w:r w:rsidRPr="009E01AD">
        <w:rPr>
          <w:u w:val="single"/>
        </w:rPr>
        <w:t>plantilla</w:t>
      </w:r>
      <w:r>
        <w:t xml:space="preserve">, su </w:t>
      </w:r>
      <w:r>
        <w:rPr>
          <w:u w:val="single"/>
        </w:rPr>
        <w:t>hoja de estilo</w:t>
      </w:r>
      <w:r>
        <w:t xml:space="preserve">, su </w:t>
      </w:r>
      <w:r>
        <w:rPr>
          <w:u w:val="single"/>
        </w:rPr>
        <w:t>JavaScript</w:t>
      </w:r>
      <w:r>
        <w:t xml:space="preserve">, sus archivos de </w:t>
      </w:r>
      <w:r>
        <w:rPr>
          <w:u w:val="single"/>
        </w:rPr>
        <w:t>prueba</w:t>
      </w:r>
      <w:r>
        <w:t>, etc.</w:t>
      </w:r>
    </w:p>
    <w:p w:rsidR="009E01AD" w:rsidRDefault="009E01AD" w:rsidP="000C286F">
      <w:pPr>
        <w:spacing w:after="120" w:line="288" w:lineRule="auto"/>
        <w:jc w:val="both"/>
      </w:pPr>
      <w:r>
        <w:t>Según creemos nuestros bundles, se registrarán automáticamente en “AppKernel.php” en la función de “registerBundles()” por lo que es importante definir y guardarlos en su lugar dentro de appKernel.</w:t>
      </w:r>
    </w:p>
    <w:p w:rsidR="009E01AD" w:rsidRDefault="009E01AD" w:rsidP="000C286F">
      <w:pPr>
        <w:spacing w:after="120" w:line="288" w:lineRule="auto"/>
        <w:jc w:val="both"/>
        <w:rPr>
          <w:sz w:val="24"/>
        </w:rPr>
      </w:pPr>
      <w:r w:rsidRPr="009E01AD">
        <w:rPr>
          <w:b/>
          <w:sz w:val="24"/>
        </w:rPr>
        <w:t>Crear un Bundle:</w:t>
      </w:r>
    </w:p>
    <w:p w:rsidR="009E01AD" w:rsidRDefault="009E01AD" w:rsidP="004C10DE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situarnos en el directorio raíz del proyecto mediante la consola </w:t>
      </w:r>
      <w:r>
        <w:rPr>
          <w:sz w:val="24"/>
        </w:rPr>
        <w:sym w:font="Wingdings" w:char="F0F0"/>
      </w:r>
      <w:r>
        <w:rPr>
          <w:sz w:val="24"/>
        </w:rPr>
        <w:t xml:space="preserve"> se deben usar comandos para crearlo, por lo que se requiere un terminal para lanzarlos:</w:t>
      </w:r>
    </w:p>
    <w:p w:rsidR="00EA6007" w:rsidRDefault="00EA6007" w:rsidP="004C10DE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7C8AB26" wp14:editId="485ABF8C">
                <wp:extent cx="2714625" cy="406400"/>
                <wp:effectExtent l="38100" t="38100" r="104775" b="10668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4C10DE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php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bin/console generate:bu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8AB26" id="_x0000_s1028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4C10DE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php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bin/console generate:bund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D87" w:rsidRDefault="00315D87" w:rsidP="004C10DE">
      <w:pPr>
        <w:pStyle w:val="Prrafodelista"/>
        <w:numPr>
          <w:ilvl w:val="0"/>
          <w:numId w:val="6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e abrirá el generados de bundle, donde habrá unas especificaciones de </w:t>
      </w:r>
      <w:r w:rsidR="00831F6A">
        <w:rPr>
          <w:sz w:val="24"/>
        </w:rPr>
        <w:t>cómo</w:t>
      </w:r>
      <w:r>
        <w:rPr>
          <w:sz w:val="24"/>
        </w:rPr>
        <w:t xml:space="preserve"> ir creando el main space de nuestro bundle.</w:t>
      </w:r>
    </w:p>
    <w:p w:rsidR="00315D87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Indicaremos el nombre en formato “CamelCased” solo con caracteres alfanuméricos (para el </w:t>
      </w:r>
      <w:r>
        <w:rPr>
          <w:sz w:val="24"/>
          <w:u w:val="single"/>
        </w:rPr>
        <w:t>namespace</w:t>
      </w:r>
      <w:r>
        <w:rPr>
          <w:sz w:val="24"/>
        </w:rPr>
        <w:t>).</w:t>
      </w:r>
    </w:p>
    <w:p w:rsidR="00315D87" w:rsidRPr="00315D87" w:rsidRDefault="00315D87" w:rsidP="00315D87">
      <w:pPr>
        <w:pStyle w:val="Prrafodelista"/>
        <w:numPr>
          <w:ilvl w:val="1"/>
          <w:numId w:val="4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empre terminados con la terminación “Bundle”</w:t>
      </w:r>
      <w:r w:rsidR="0097208A">
        <w:rPr>
          <w:sz w:val="24"/>
        </w:rPr>
        <w:t xml:space="preserve"> </w:t>
      </w:r>
      <w:r w:rsidR="0097208A">
        <w:rPr>
          <w:sz w:val="24"/>
        </w:rPr>
        <w:sym w:font="Wingdings" w:char="F0F0"/>
      </w:r>
      <w:r w:rsidR="0097208A">
        <w:rPr>
          <w:sz w:val="24"/>
        </w:rPr>
        <w:t xml:space="preserve"> </w:t>
      </w:r>
      <w:r>
        <w:rPr>
          <w:sz w:val="24"/>
        </w:rPr>
        <w:t>&lt;nombreBumdle&gt;</w:t>
      </w:r>
    </w:p>
    <w:p w:rsidR="0097208A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Cuando</w:t>
      </w:r>
      <w:r w:rsidR="0097208A">
        <w:rPr>
          <w:sz w:val="24"/>
        </w:rPr>
        <w:t xml:space="preserve"> pida:</w:t>
      </w:r>
    </w:p>
    <w:p w:rsidR="00315D87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>
        <w:rPr>
          <w:b/>
          <w:sz w:val="24"/>
          <w:u w:val="single"/>
        </w:rPr>
        <w:t>n</w:t>
      </w:r>
      <w:r w:rsidRPr="0097208A">
        <w:rPr>
          <w:b/>
          <w:sz w:val="24"/>
          <w:u w:val="single"/>
        </w:rPr>
        <w:t>ame</w:t>
      </w:r>
      <w:r>
        <w:rPr>
          <w:sz w:val="24"/>
        </w:rPr>
        <w:t>: aceptaremos la sugerencia por defecto.</w:t>
      </w:r>
    </w:p>
    <w:p w:rsid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>
        <w:rPr>
          <w:b/>
          <w:sz w:val="24"/>
          <w:u w:val="single"/>
        </w:rPr>
        <w:t>directorio</w:t>
      </w:r>
      <w:r>
        <w:rPr>
          <w:b/>
          <w:sz w:val="24"/>
        </w:rPr>
        <w:t>:</w:t>
      </w:r>
      <w:r>
        <w:rPr>
          <w:sz w:val="24"/>
        </w:rPr>
        <w:t xml:space="preserve"> también aceptaremos la sugerencia por defecto.</w:t>
      </w:r>
    </w:p>
    <w:p w:rsidR="0097208A" w:rsidRP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 w:rsidRPr="0097208A">
        <w:rPr>
          <w:b/>
          <w:sz w:val="24"/>
          <w:u w:val="single"/>
        </w:rPr>
        <w:t>formato [yml, xml, php, anotation]</w:t>
      </w:r>
      <w:r w:rsidRPr="0097208A">
        <w:rPr>
          <w:b/>
          <w:sz w:val="24"/>
        </w:rPr>
        <w:t>:</w:t>
      </w:r>
      <w:r w:rsidRPr="0097208A">
        <w:t xml:space="preserve"> indicaremos el que prefiramos</w:t>
      </w:r>
      <w:r>
        <w:rPr>
          <w:sz w:val="24"/>
        </w:rPr>
        <w:t xml:space="preserve"> </w:t>
      </w:r>
      <w:r>
        <w:rPr>
          <w:sz w:val="24"/>
        </w:rPr>
        <w:sym w:font="Wingdings" w:char="F0F0"/>
      </w:r>
      <w:r>
        <w:rPr>
          <w:sz w:val="24"/>
        </w:rPr>
        <w:t xml:space="preserve"> &lt;</w:t>
      </w:r>
      <w:r w:rsidRPr="0097208A">
        <w:t>yml</w:t>
      </w:r>
      <w:r>
        <w:t>&gt;</w:t>
      </w:r>
    </w:p>
    <w:p w:rsidR="0097208A" w:rsidRPr="0097208A" w:rsidRDefault="0097208A" w:rsidP="0097208A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Generará automáticamente los archivos necesarios para el bundle, y finalizará.</w:t>
      </w:r>
    </w:p>
    <w:p w:rsidR="0097208A" w:rsidRDefault="0097208A" w:rsidP="0097208A">
      <w:pPr>
        <w:pStyle w:val="Prrafodelista"/>
        <w:numPr>
          <w:ilvl w:val="0"/>
          <w:numId w:val="8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 al finalizar muestra un mensaje tal que:</w:t>
      </w:r>
    </w:p>
    <w:p w:rsidR="00EA6007" w:rsidRPr="0097208A" w:rsidRDefault="00EA6007" w:rsidP="00EA6007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05747A33" wp14:editId="6080B132">
                <wp:extent cx="5334000" cy="406400"/>
                <wp:effectExtent l="38100" t="38100" r="95250" b="11049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-The command was not able to configure everything atomatically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You’ll need to make the following changes manually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-Edit the composer.json file and register the bundle namespace in the “autoload” s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47A33" id="_x0000_s1029" type="#_x0000_t202" style="width:420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-The command was not able to configure everything atomatically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You’ll need to make the following changes manually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-Edit the composer.json file and register the bundle namespace in the “autoload” sec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1F6A" w:rsidRDefault="004C10DE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>Debemos actualizar dicha</w:t>
      </w:r>
      <w:r w:rsidR="00831F6A">
        <w:rPr>
          <w:sz w:val="24"/>
        </w:rPr>
        <w:t xml:space="preserve"> sección </w:t>
      </w:r>
      <w:r>
        <w:rPr>
          <w:sz w:val="24"/>
        </w:rPr>
        <w:t xml:space="preserve">en </w:t>
      </w:r>
      <w:r w:rsidR="00831F6A">
        <w:rPr>
          <w:sz w:val="24"/>
        </w:rPr>
        <w:t xml:space="preserve">el archivo </w:t>
      </w:r>
      <w:r>
        <w:rPr>
          <w:sz w:val="24"/>
        </w:rPr>
        <w:t>“</w:t>
      </w:r>
      <w:r w:rsidR="00831F6A" w:rsidRPr="004C10DE">
        <w:rPr>
          <w:i/>
          <w:sz w:val="24"/>
        </w:rPr>
        <w:t>&lt;</w:t>
      </w:r>
      <w:r w:rsidRPr="004C10DE">
        <w:rPr>
          <w:i/>
          <w:sz w:val="24"/>
        </w:rPr>
        <w:t>nombre proyecto&gt;/composer.json</w:t>
      </w:r>
      <w:r>
        <w:rPr>
          <w:sz w:val="24"/>
        </w:rPr>
        <w:t xml:space="preserve">” </w:t>
      </w:r>
      <w:r w:rsidR="00831F6A">
        <w:rPr>
          <w:sz w:val="24"/>
        </w:rPr>
        <w:t>:</w:t>
      </w:r>
    </w:p>
    <w:p w:rsidR="00EA6007" w:rsidRDefault="00EA6007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g">
            <w:drawing>
              <wp:inline distT="0" distB="0" distL="0" distR="0" wp14:anchorId="217BC37C" wp14:editId="24072359">
                <wp:extent cx="5381625" cy="942975"/>
                <wp:effectExtent l="38100" t="38100" r="104775" b="123825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942975"/>
                          <a:chOff x="0" y="0"/>
                          <a:chExt cx="4448175" cy="99060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autoload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“AppBundle\\”:“src/AppBundle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0"/>
                            <a:ext cx="1581150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autoload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b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 xml:space="preserve">       “”: “src/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831F6A" w:rsidRDefault="00EA6007" w:rsidP="00EA6007">
                              <w:pPr>
                                <w:pStyle w:val="Textosinformato"/>
                                <w:ind w:left="2832" w:firstLine="708"/>
                                <w:rPr>
                                  <w:rFonts w:ascii="Courier New" w:hAnsi="Courier New" w:cs="Courier New"/>
                                  <w:color w:val="00539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BC37C" id="Grupo 13" o:spid="_x0000_s1030" style="width:423.75pt;height:74.25pt;mso-position-horizontal-relative:char;mso-position-vertical-relative:line" coordsize="4448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">
                <v:shape id="_x0000_s1031" type="#_x0000_t202" style="position:absolute;width:2867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RUMAA&#10;AADbAAAADwAAAGRycy9kb3ducmV2LnhtbERPTYvCMBC9C/6HMII3TbeIrF2jLIKoIAvbSs9jM9sW&#10;m0lpotZ/bxYEb/N4n7Nc96YRN+pcbVnBxzQCQVxYXXOp4JRtJ58gnEfW2FgmBQ9ysF4NB0tMtL3z&#10;L91SX4oQwi5BBZX3bSKlKyoy6Ka2JQ7cn+0M+gC7UuoO7yHcNDKOork0WHNoqLClTUXFJb0aBYtj&#10;frikh91s3tM5zn5yww3nSo1H/fcXCE+9f4tf7r0O82P4/yU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uRUMAAAADbAAAADwAAAAAAAAAAAAAAAACYAgAAZHJzL2Rvd25y&#10;ZXYueG1sUEsFBgAAAAAEAAQA9QAAAIU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autoload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“AppBundle\\”:“src/AppBundle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</w:txbxContent>
                  </v:textbox>
                </v:shape>
                <v:shape id="_x0000_s1032" type="#_x0000_t202" style="position:absolute;left:28670;width:1581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vMMA&#10;AADbAAAADwAAAGRycy9kb3ducmV2LnhtbESPQWvCQBCF7wX/wzKCt7pRRGx0FRFKK5SCScl5zI5J&#10;MDsbsluN/945FHqb4b1575vNbnCtulEfGs8GZtMEFHHpbcOVgZ/8/XUFKkRki61nMvCgALvt6GWD&#10;qfV3PtEti5WSEA4pGqhj7FKtQ1mTwzD1HbFoF987jLL2lbY93iXctXqeJEvtsGFpqLGjQ03lNft1&#10;Bt6+iuM1O34slgOd5/l34bjlwpjJeNivQUUa4r/57/rTCr7Qyy8y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WqvMMAAADbAAAADwAAAAAAAAAAAAAAAACYAgAAZHJzL2Rv&#10;d25yZXYueG1sUEsFBgAAAAAEAAQA9QAAAIg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autoload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b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 xml:space="preserve">       “”: “src/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831F6A" w:rsidRDefault="00EA6007" w:rsidP="00EA6007">
                        <w:pPr>
                          <w:pStyle w:val="Textosinformato"/>
                          <w:ind w:left="2832" w:firstLine="708"/>
                          <w:rPr>
                            <w:rFonts w:ascii="Courier New" w:hAnsi="Courier New" w:cs="Courier New"/>
                            <w:color w:val="005392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74C9" w:rsidRDefault="005574C9" w:rsidP="006D561D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 xml:space="preserve">Y desde la consola de comandos, situados en la carpeta del proyecto, lanzar la siguiente consulta para reiniciar el composer </w:t>
      </w:r>
      <w:r w:rsidR="006D0534">
        <w:rPr>
          <w:sz w:val="24"/>
        </w:rPr>
        <w:t>y que</w:t>
      </w:r>
      <w:r>
        <w:rPr>
          <w:sz w:val="24"/>
        </w:rPr>
        <w:t xml:space="preserve"> se detecten correctamente los cambios:</w:t>
      </w:r>
    </w:p>
    <w:p w:rsidR="004C10DE" w:rsidRDefault="00EA6007" w:rsidP="004C10DE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4D29CB3" wp14:editId="2ED26BF9">
                <wp:extent cx="2714625" cy="406400"/>
                <wp:effectExtent l="38100" t="38100" r="104775" b="10668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poser dump-auto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29CB3" id="_x0000_s1033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composer dump-auto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2654" w:rsidRDefault="00392654">
      <w:pPr>
        <w:rPr>
          <w:sz w:val="24"/>
        </w:rPr>
      </w:pPr>
      <w:r>
        <w:rPr>
          <w:sz w:val="24"/>
        </w:rPr>
        <w:br w:type="page"/>
      </w:r>
    </w:p>
    <w:p w:rsidR="0097208A" w:rsidRPr="002566F7" w:rsidRDefault="002566F7" w:rsidP="00520409">
      <w:pPr>
        <w:spacing w:after="120" w:line="288" w:lineRule="auto"/>
        <w:jc w:val="both"/>
        <w:rPr>
          <w:b/>
          <w:sz w:val="32"/>
          <w:u w:val="single"/>
        </w:rPr>
      </w:pPr>
      <w:r w:rsidRPr="002566F7">
        <w:rPr>
          <w:b/>
          <w:sz w:val="32"/>
          <w:u w:val="single"/>
        </w:rPr>
        <w:lastRenderedPageBreak/>
        <w:t>Rutas: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Para poder configurar rutas debamos hacerlo desde el archivo </w:t>
      </w:r>
      <w:r>
        <w:rPr>
          <w:i/>
          <w:sz w:val="24"/>
        </w:rPr>
        <w:t>routing.yml</w:t>
      </w:r>
      <w:r>
        <w:rPr>
          <w:sz w:val="24"/>
        </w:rPr>
        <w:t xml:space="preserve"> del directorio </w:t>
      </w:r>
      <w:r w:rsidRPr="002566F7">
        <w:rPr>
          <w:i/>
          <w:sz w:val="24"/>
        </w:rPr>
        <w:t>&lt;proyecto&gt;/Resources/config/…</w:t>
      </w:r>
      <w:r>
        <w:rPr>
          <w:sz w:val="24"/>
        </w:rPr>
        <w:t xml:space="preserve"> donde las almacenaremos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Hay varias formas de definir una ruta, por anotaciones, formatos yml, xml o php, en nuestro caso usaremos el formato </w:t>
      </w:r>
      <w:r>
        <w:rPr>
          <w:i/>
          <w:sz w:val="24"/>
        </w:rPr>
        <w:t>yml</w:t>
      </w:r>
      <w:r>
        <w:rPr>
          <w:sz w:val="24"/>
        </w:rPr>
        <w:t>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>El archivo “</w:t>
      </w:r>
      <w:r w:rsidRPr="002566F7">
        <w:rPr>
          <w:i/>
          <w:sz w:val="24"/>
        </w:rPr>
        <w:t>DefaultController.php</w:t>
      </w:r>
      <w:r>
        <w:rPr>
          <w:sz w:val="24"/>
        </w:rPr>
        <w:t xml:space="preserve">” del directorio </w:t>
      </w:r>
      <w:r>
        <w:rPr>
          <w:i/>
          <w:sz w:val="24"/>
        </w:rPr>
        <w:t>…/Controler/</w:t>
      </w:r>
      <w:r>
        <w:rPr>
          <w:sz w:val="24"/>
        </w:rPr>
        <w:t xml:space="preserve"> de nuestro bundle es el que nos crea el </w:t>
      </w:r>
      <w:r>
        <w:rPr>
          <w:sz w:val="24"/>
          <w:u w:val="single"/>
        </w:rPr>
        <w:t>framework por defecto</w:t>
      </w:r>
      <w:r>
        <w:rPr>
          <w:sz w:val="24"/>
        </w:rPr>
        <w:t xml:space="preserve">. Además, tenemos una acción </w:t>
      </w:r>
      <w:r w:rsidRPr="002566F7">
        <w:rPr>
          <w:sz w:val="24"/>
        </w:rPr>
        <w:t>[</w:t>
      </w:r>
      <w:r w:rsidRPr="002566F7">
        <w:rPr>
          <w:i/>
          <w:sz w:val="24"/>
        </w:rPr>
        <w:t>…Action</w:t>
      </w:r>
      <w:r>
        <w:rPr>
          <w:i/>
          <w:sz w:val="24"/>
        </w:rPr>
        <w:t>()</w:t>
      </w:r>
      <w:r w:rsidRPr="002566F7">
        <w:rPr>
          <w:sz w:val="24"/>
        </w:rPr>
        <w:t>]</w:t>
      </w:r>
      <w:r>
        <w:rPr>
          <w:sz w:val="24"/>
        </w:rPr>
        <w:t xml:space="preserve"> llamada </w:t>
      </w:r>
      <w:r>
        <w:rPr>
          <w:i/>
          <w:sz w:val="24"/>
        </w:rPr>
        <w:t>indexAction()</w:t>
      </w:r>
      <w:r>
        <w:rPr>
          <w:sz w:val="24"/>
        </w:rPr>
        <w:t xml:space="preserve"> la cual está siendo ruteada desde nuestro archivo </w:t>
      </w:r>
      <w:r>
        <w:rPr>
          <w:i/>
          <w:sz w:val="24"/>
        </w:rPr>
        <w:t>routing.yml</w:t>
      </w:r>
      <w:r>
        <w:rPr>
          <w:sz w:val="24"/>
        </w:rPr>
        <w:t xml:space="preserve"> del bundle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¿Cómo se configura una ruta?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1848ACCF" wp14:editId="371A3294">
                <wp:extent cx="6172200" cy="406400"/>
                <wp:effectExtent l="38100" t="38100" r="95250" b="10922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F7" w:rsidRPr="00AF4AE8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0070C0"/>
                              </w:rPr>
                            </w:pP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nombre_ruta:</w:t>
                            </w:r>
                          </w:p>
                          <w:p w:rsid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  path: /</w:t>
                            </w:r>
                            <w:r w:rsidR="009E12ED">
                              <w:rPr>
                                <w:rFonts w:ascii="Courier New" w:hAnsi="Courier New" w:cs="Courier New"/>
                              </w:rPr>
                              <w:t>controladorAlQueApuntamos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r w:rsidR="009E12ED">
                              <w:rPr>
                                <w:rFonts w:ascii="Courier New" w:hAnsi="Courier New" w:cs="Courier New"/>
                              </w:rPr>
                              <w:t>acciónALaQueApuntamos</w:t>
                            </w:r>
                            <w:r w:rsidR="009E12ED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{</w:t>
                            </w:r>
                            <w:r w:rsidRPr="002566F7">
                              <w:rPr>
                                <w:rFonts w:ascii="Courier New" w:hAnsi="Courier New" w:cs="Courier New"/>
                              </w:rPr>
                              <w:t>parámetro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  <w:p w:rsidR="002566F7" w:rsidRP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defaults: {_controler</w:t>
                            </w:r>
                            <w:r w:rsidR="00AF4AE8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ombre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Bundle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ontrolador&lt;sinSufijos&gt;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pción</w:t>
                            </w:r>
                            <w:r w:rsid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8ACCF" id="_x0000_s1034" type="#_x0000_t202" style="width:48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2566F7" w:rsidRPr="00AF4AE8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  <w:color w:val="0070C0"/>
                        </w:rPr>
                      </w:pP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nombre_ruta:</w:t>
                      </w:r>
                    </w:p>
                    <w:p w:rsid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  path: /</w:t>
                      </w:r>
                      <w:r w:rsidR="009E12ED">
                        <w:rPr>
                          <w:rFonts w:ascii="Courier New" w:hAnsi="Courier New" w:cs="Courier New"/>
                        </w:rPr>
                        <w:t>controladorAlQueApuntamos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r w:rsidR="009E12ED">
                        <w:rPr>
                          <w:rFonts w:ascii="Courier New" w:hAnsi="Courier New" w:cs="Courier New"/>
                        </w:rPr>
                        <w:t>acciónALaQueApuntamos</w:t>
                      </w:r>
                      <w:r w:rsidR="009E12ED"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{</w:t>
                      </w:r>
                      <w:r w:rsidRPr="002566F7">
                        <w:rPr>
                          <w:rFonts w:ascii="Courier New" w:hAnsi="Courier New" w:cs="Courier New"/>
                        </w:rPr>
                        <w:t>parámetro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  <w:p w:rsidR="002566F7" w:rsidRP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defaults: {_controler</w:t>
                      </w:r>
                      <w:r w:rsidR="00AF4AE8"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Nombre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Bundle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Controlador&lt;sinSufijos&gt;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opción</w:t>
                      </w:r>
                      <w:r w:rsid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66F7" w:rsidRDefault="009E12ED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Crear nueva ruta:</w:t>
      </w:r>
    </w:p>
    <w:p w:rsidR="009E12ED" w:rsidRDefault="009E12ED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crear otro archivo similar al de </w:t>
      </w:r>
      <w:r>
        <w:rPr>
          <w:i/>
          <w:sz w:val="24"/>
        </w:rPr>
        <w:t>DefaultControler.php</w:t>
      </w:r>
      <w:r>
        <w:rPr>
          <w:sz w:val="24"/>
        </w:rPr>
        <w:t xml:space="preserve"> con su propio y único nombre, y en </w:t>
      </w:r>
      <w:r w:rsidRPr="009E12ED">
        <w:rPr>
          <w:i/>
          <w:sz w:val="24"/>
        </w:rPr>
        <w:t>routing</w:t>
      </w:r>
      <w:r>
        <w:rPr>
          <w:i/>
          <w:sz w:val="24"/>
        </w:rPr>
        <w:t>.yml</w:t>
      </w:r>
      <w:r>
        <w:rPr>
          <w:sz w:val="24"/>
        </w:rPr>
        <w:t xml:space="preserve"> definimos 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Primero debemos definir la acción ya que la ruta la empleará al activarse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importar: </w:t>
      </w:r>
      <w:r w:rsidRPr="004B5758">
        <w:rPr>
          <w:i/>
          <w:color w:val="0070C0"/>
          <w:sz w:val="24"/>
        </w:rPr>
        <w:t>use</w:t>
      </w:r>
      <w:r>
        <w:rPr>
          <w:i/>
          <w:color w:val="0070C0"/>
          <w:sz w:val="24"/>
        </w:rPr>
        <w:t xml:space="preserve"> Synfony\Component\HttpFoundation</w:t>
      </w:r>
      <w:r>
        <w:rPr>
          <w:i/>
          <w:sz w:val="24"/>
        </w:rPr>
        <w:t>&lt;componente&gt;</w:t>
      </w:r>
      <w:r>
        <w:rPr>
          <w:i/>
          <w:color w:val="0070C0"/>
          <w:sz w:val="24"/>
        </w:rPr>
        <w:t>\Response</w:t>
      </w:r>
      <w:r>
        <w:rPr>
          <w:i/>
          <w:sz w:val="24"/>
        </w:rPr>
        <w:t>&lt;clase&gt;</w:t>
      </w:r>
      <w:r>
        <w:rPr>
          <w:i/>
          <w:color w:val="0070C0"/>
          <w:sz w:val="24"/>
        </w:rPr>
        <w:t>;</w:t>
      </w:r>
      <w:r>
        <w:rPr>
          <w:sz w:val="24"/>
        </w:rPr>
        <w:t xml:space="preserve"> dentro del controlador.</w:t>
      </w:r>
    </w:p>
    <w:p w:rsid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>Si en la función de la acción ponemos:</w:t>
      </w:r>
    </w:p>
    <w:p w:rsidR="00397DE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lang w:val="en-US"/>
        </w:rPr>
      </w:pPr>
      <w:r w:rsidRPr="00397DE8">
        <w:sym w:font="Wingdings" w:char="F0F0"/>
      </w:r>
      <w:r w:rsidRPr="00397DE8">
        <w:rPr>
          <w:lang w:val="en-US"/>
        </w:rPr>
        <w:t xml:space="preserve"> </w:t>
      </w:r>
      <w:r w:rsidRPr="00397DE8">
        <w:rPr>
          <w:i/>
          <w:lang w:val="en-US"/>
        </w:rPr>
        <w:t xml:space="preserve">return new response(‘&lt;respuesta&gt;’); </w:t>
      </w:r>
      <w:r w:rsidRPr="00397DE8">
        <w:sym w:font="Wingdings" w:char="F0EF"/>
      </w:r>
    </w:p>
    <w:p w:rsidR="004B575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>Devolverá dicha respuesta, siempre un String.</w:t>
      </w:r>
    </w:p>
    <w:p w:rsidR="00253A95" w:rsidRDefault="00397DE8" w:rsidP="00520409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i en </w:t>
      </w:r>
      <w:r>
        <w:rPr>
          <w:i/>
          <w:sz w:val="24"/>
        </w:rPr>
        <w:t>defaults</w:t>
      </w:r>
      <w:r>
        <w:rPr>
          <w:sz w:val="24"/>
        </w:rPr>
        <w:t xml:space="preserve"> ponemos </w:t>
      </w:r>
      <w:r>
        <w:rPr>
          <w:i/>
          <w:color w:val="0070C0"/>
          <w:sz w:val="24"/>
        </w:rPr>
        <w:t>{_controler:</w:t>
      </w:r>
      <w:r>
        <w:rPr>
          <w:i/>
          <w:sz w:val="24"/>
        </w:rPr>
        <w:t>Nombre</w:t>
      </w:r>
      <w:r>
        <w:rPr>
          <w:i/>
          <w:color w:val="0070C0"/>
          <w:sz w:val="24"/>
        </w:rPr>
        <w:t>Bundle:</w:t>
      </w:r>
      <w:r>
        <w:rPr>
          <w:i/>
          <w:sz w:val="24"/>
        </w:rPr>
        <w:t>Controlador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accion</w:t>
      </w:r>
      <w:r>
        <w:rPr>
          <w:i/>
          <w:color w:val="0070C0"/>
          <w:sz w:val="24"/>
        </w:rPr>
        <w:t>,</w:t>
      </w:r>
      <w:r w:rsidRPr="00397DE8">
        <w:rPr>
          <w:i/>
          <w:sz w:val="24"/>
        </w:rPr>
        <w:t xml:space="preserve"> </w:t>
      </w:r>
      <w:r>
        <w:rPr>
          <w:i/>
          <w:sz w:val="24"/>
        </w:rPr>
        <w:t>parámetro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valor</w:t>
      </w:r>
      <w:r>
        <w:rPr>
          <w:i/>
          <w:color w:val="0070C0"/>
          <w:sz w:val="24"/>
        </w:rPr>
        <w:t>}</w:t>
      </w:r>
      <w:r>
        <w:rPr>
          <w:sz w:val="24"/>
        </w:rPr>
        <w:t xml:space="preserve"> el valor por defecto de dicho </w:t>
      </w:r>
      <w:r>
        <w:rPr>
          <w:i/>
          <w:sz w:val="24"/>
        </w:rPr>
        <w:t>parámetro</w:t>
      </w:r>
      <w:r w:rsidR="00A35731">
        <w:rPr>
          <w:sz w:val="24"/>
        </w:rPr>
        <w:t xml:space="preserve"> será el indicado salvo que en la ruta se indique lo contrario.</w:t>
      </w:r>
    </w:p>
    <w:p w:rsidR="00253A95" w:rsidRDefault="00253A95" w:rsidP="00520409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A continuación de</w:t>
      </w:r>
    </w:p>
    <w:p w:rsidR="002566F7" w:rsidRPr="005549D7" w:rsidRDefault="00253A95" w:rsidP="00253A95">
      <w:pPr>
        <w:pStyle w:val="Prrafodelista"/>
        <w:spacing w:after="120" w:line="288" w:lineRule="auto"/>
        <w:ind w:left="360" w:firstLine="348"/>
        <w:jc w:val="both"/>
        <w:rPr>
          <w:i/>
          <w:color w:val="0070C0"/>
          <w:sz w:val="24"/>
        </w:rPr>
      </w:pPr>
      <w:r w:rsidRPr="005549D7">
        <w:rPr>
          <w:i/>
          <w:color w:val="0070C0"/>
          <w:sz w:val="24"/>
        </w:rPr>
        <w:t xml:space="preserve">defaults:… </w:t>
      </w:r>
    </w:p>
    <w:p w:rsidR="00253A95" w:rsidRDefault="005549D7" w:rsidP="00253A95">
      <w:pPr>
        <w:pStyle w:val="Prrafodelista"/>
        <w:spacing w:after="120" w:line="288" w:lineRule="auto"/>
        <w:ind w:left="360" w:firstLine="348"/>
        <w:jc w:val="both"/>
        <w:rPr>
          <w:sz w:val="24"/>
        </w:rPr>
      </w:pPr>
      <w:r w:rsidRPr="005549D7">
        <w:rPr>
          <w:i/>
          <w:color w:val="0070C0"/>
          <w:sz w:val="24"/>
        </w:rPr>
        <w:t>[</w:t>
      </w:r>
      <w:r w:rsidR="00253A95" w:rsidRPr="005549D7">
        <w:rPr>
          <w:i/>
          <w:color w:val="0070C0"/>
          <w:sz w:val="24"/>
        </w:rPr>
        <w:t xml:space="preserve">methods: </w:t>
      </w:r>
      <w:r w:rsidRPr="005549D7">
        <w:rPr>
          <w:i/>
          <w:color w:val="0070C0"/>
          <w:sz w:val="24"/>
        </w:rPr>
        <w:t>POST … ]</w:t>
      </w:r>
      <w:r w:rsidRPr="005549D7">
        <w:rPr>
          <w:sz w:val="24"/>
        </w:rPr>
        <w:tab/>
      </w:r>
      <w:r>
        <w:rPr>
          <w:sz w:val="24"/>
        </w:rPr>
        <w:t>método que va a usar nuestra ruta.</w:t>
      </w:r>
    </w:p>
    <w:p w:rsidR="005549D7" w:rsidRPr="005549D7" w:rsidRDefault="005549D7" w:rsidP="00253A95">
      <w:pPr>
        <w:pStyle w:val="Prrafodelista"/>
        <w:spacing w:after="120" w:line="288" w:lineRule="auto"/>
        <w:ind w:left="360" w:firstLine="348"/>
        <w:jc w:val="both"/>
        <w:rPr>
          <w:i/>
          <w:color w:val="0070C0"/>
          <w:sz w:val="24"/>
        </w:rPr>
      </w:pPr>
      <w:r w:rsidRPr="005549D7">
        <w:rPr>
          <w:i/>
          <w:color w:val="0070C0"/>
          <w:sz w:val="24"/>
        </w:rPr>
        <w:t>requirements:  …</w:t>
      </w:r>
    </w:p>
    <w:p w:rsidR="005549D7" w:rsidRPr="005549D7" w:rsidRDefault="005549D7" w:rsidP="00253A95">
      <w:pPr>
        <w:pStyle w:val="Prrafodelista"/>
        <w:spacing w:after="120" w:line="288" w:lineRule="auto"/>
        <w:ind w:left="360" w:firstLine="348"/>
        <w:jc w:val="both"/>
        <w:rPr>
          <w:i/>
          <w:sz w:val="24"/>
        </w:rPr>
      </w:pPr>
      <w:r w:rsidRPr="005549D7">
        <w:rPr>
          <w:i/>
          <w:color w:val="0070C0"/>
          <w:sz w:val="24"/>
        </w:rPr>
        <w:t>parameter: \</w:t>
      </w:r>
      <w:r>
        <w:rPr>
          <w:i/>
          <w:sz w:val="24"/>
        </w:rPr>
        <w:t>expresión regular para definir los valores del parámetro</w:t>
      </w:r>
    </w:p>
    <w:p w:rsidR="00253A95" w:rsidRDefault="005549D7" w:rsidP="005549D7">
      <w:pPr>
        <w:spacing w:after="120" w:line="288" w:lineRule="auto"/>
        <w:jc w:val="both"/>
        <w:rPr>
          <w:b/>
          <w:sz w:val="24"/>
        </w:rPr>
      </w:pPr>
      <w:r>
        <w:rPr>
          <w:b/>
          <w:sz w:val="24"/>
        </w:rPr>
        <w:t xml:space="preserve">Ver como se gestionan las </w:t>
      </w:r>
      <w:r w:rsidR="000048F9">
        <w:rPr>
          <w:b/>
          <w:sz w:val="24"/>
        </w:rPr>
        <w:t>rutas.</w:t>
      </w:r>
    </w:p>
    <w:p w:rsidR="000048F9" w:rsidRDefault="000048F9" w:rsidP="005549D7">
      <w:pPr>
        <w:spacing w:after="120" w:line="288" w:lineRule="auto"/>
        <w:jc w:val="both"/>
        <w:rPr>
          <w:sz w:val="24"/>
        </w:rPr>
      </w:pPr>
      <w:r>
        <w:rPr>
          <w:sz w:val="24"/>
        </w:rPr>
        <w:t>Mediante comandos desde la consola</w:t>
      </w:r>
    </w:p>
    <w:p w:rsidR="000048F9" w:rsidRPr="000048F9" w:rsidRDefault="000048F9" w:rsidP="000048F9">
      <w:pPr>
        <w:pStyle w:val="Prrafodelista"/>
        <w:numPr>
          <w:ilvl w:val="0"/>
          <w:numId w:val="10"/>
        </w:numPr>
        <w:spacing w:after="120" w:line="288" w:lineRule="auto"/>
        <w:jc w:val="both"/>
        <w:rPr>
          <w:color w:val="0070C0"/>
          <w:sz w:val="24"/>
          <w:lang w:val="en-US"/>
        </w:rPr>
      </w:pPr>
      <w:r w:rsidRPr="000048F9">
        <w:rPr>
          <w:color w:val="0070C0"/>
          <w:sz w:val="24"/>
          <w:lang w:val="en-US"/>
        </w:rPr>
        <w:t>php app/console debug route</w:t>
      </w:r>
    </w:p>
    <w:p w:rsidR="000048F9" w:rsidRPr="000048F9" w:rsidRDefault="000048F9" w:rsidP="000048F9">
      <w:pPr>
        <w:pStyle w:val="Prrafodelista"/>
        <w:spacing w:after="120" w:line="288" w:lineRule="auto"/>
        <w:jc w:val="both"/>
        <w:rPr>
          <w:sz w:val="24"/>
        </w:rPr>
      </w:pPr>
      <w:r w:rsidRPr="000048F9">
        <w:rPr>
          <w:sz w:val="24"/>
        </w:rPr>
        <w:t>Muestra el listado de las ru</w:t>
      </w:r>
      <w:r>
        <w:rPr>
          <w:sz w:val="24"/>
        </w:rPr>
        <w:t>t</w:t>
      </w:r>
      <w:r w:rsidRPr="000048F9">
        <w:rPr>
          <w:sz w:val="24"/>
        </w:rPr>
        <w:t xml:space="preserve">as con su </w:t>
      </w:r>
      <w:r>
        <w:rPr>
          <w:sz w:val="24"/>
          <w:u w:val="single"/>
        </w:rPr>
        <w:t>nombre</w:t>
      </w:r>
      <w:r>
        <w:rPr>
          <w:sz w:val="24"/>
        </w:rPr>
        <w:t xml:space="preserve">, </w:t>
      </w:r>
      <w:r>
        <w:rPr>
          <w:sz w:val="24"/>
          <w:u w:val="single"/>
        </w:rPr>
        <w:t>método</w:t>
      </w:r>
      <w:r>
        <w:rPr>
          <w:sz w:val="24"/>
        </w:rPr>
        <w:t xml:space="preserve">, </w:t>
      </w:r>
      <w:r>
        <w:rPr>
          <w:sz w:val="24"/>
          <w:u w:val="single"/>
        </w:rPr>
        <w:t>scheme</w:t>
      </w:r>
      <w:r>
        <w:rPr>
          <w:sz w:val="24"/>
        </w:rPr>
        <w:t xml:space="preserve"> (esquema), </w:t>
      </w:r>
      <w:r>
        <w:rPr>
          <w:sz w:val="24"/>
          <w:u w:val="single"/>
        </w:rPr>
        <w:t>host</w:t>
      </w:r>
      <w:r>
        <w:rPr>
          <w:sz w:val="24"/>
        </w:rPr>
        <w:t xml:space="preserve">, </w:t>
      </w:r>
      <w:r>
        <w:rPr>
          <w:sz w:val="24"/>
          <w:u w:val="single"/>
        </w:rPr>
        <w:t>path</w:t>
      </w:r>
      <w:r>
        <w:rPr>
          <w:sz w:val="24"/>
        </w:rPr>
        <w:t xml:space="preserve"> (ruta).</w:t>
      </w:r>
    </w:p>
    <w:p w:rsidR="000048F9" w:rsidRPr="000048F9" w:rsidRDefault="000048F9" w:rsidP="000048F9">
      <w:pPr>
        <w:pStyle w:val="Prrafodelista"/>
        <w:numPr>
          <w:ilvl w:val="0"/>
          <w:numId w:val="10"/>
        </w:numPr>
        <w:spacing w:after="120" w:line="288" w:lineRule="auto"/>
        <w:jc w:val="both"/>
        <w:rPr>
          <w:color w:val="0070C0"/>
          <w:sz w:val="24"/>
          <w:lang w:val="en-US"/>
        </w:rPr>
      </w:pPr>
      <w:r w:rsidRPr="000048F9">
        <w:rPr>
          <w:color w:val="0070C0"/>
          <w:sz w:val="24"/>
          <w:lang w:val="en-US"/>
        </w:rPr>
        <w:t>php app/console debug route</w:t>
      </w:r>
      <w:r w:rsidRPr="000048F9">
        <w:rPr>
          <w:color w:val="0070C0"/>
          <w:sz w:val="24"/>
          <w:lang w:val="en-US"/>
        </w:rPr>
        <w:t xml:space="preserve"> &lt;nombre_ruta&gt;</w:t>
      </w:r>
    </w:p>
    <w:p w:rsidR="000048F9" w:rsidRPr="000048F9" w:rsidRDefault="000048F9" w:rsidP="000048F9">
      <w:pPr>
        <w:pStyle w:val="Prrafodelista"/>
        <w:spacing w:after="120" w:line="288" w:lineRule="auto"/>
        <w:jc w:val="both"/>
        <w:rPr>
          <w:sz w:val="24"/>
        </w:rPr>
      </w:pPr>
      <w:r w:rsidRPr="000048F9">
        <w:rPr>
          <w:sz w:val="24"/>
        </w:rPr>
        <w:t>Muestra los detalles de la ruta concreta.</w:t>
      </w:r>
    </w:p>
    <w:p w:rsidR="00104188" w:rsidRDefault="00104188">
      <w:pPr>
        <w:rPr>
          <w:sz w:val="24"/>
        </w:rPr>
      </w:pPr>
      <w:r>
        <w:rPr>
          <w:sz w:val="24"/>
        </w:rPr>
        <w:br w:type="page"/>
      </w:r>
    </w:p>
    <w:p w:rsidR="000048F9" w:rsidRDefault="00104188" w:rsidP="000048F9">
      <w:pPr>
        <w:spacing w:after="120" w:line="288" w:lineRule="auto"/>
        <w:jc w:val="both"/>
        <w:rPr>
          <w:sz w:val="32"/>
        </w:rPr>
      </w:pPr>
      <w:r>
        <w:rPr>
          <w:b/>
          <w:sz w:val="32"/>
          <w:u w:val="single"/>
        </w:rPr>
        <w:lastRenderedPageBreak/>
        <w:t xml:space="preserve">ORM de Symfony </w:t>
      </w:r>
      <w:r>
        <w:rPr>
          <w:b/>
          <w:sz w:val="32"/>
          <w:u w:val="single"/>
        </w:rPr>
        <w:sym w:font="Wingdings" w:char="F0F0"/>
      </w:r>
      <w:r>
        <w:rPr>
          <w:b/>
          <w:sz w:val="32"/>
          <w:u w:val="single"/>
        </w:rPr>
        <w:t xml:space="preserve"> Doctrine.</w:t>
      </w:r>
    </w:p>
    <w:p w:rsidR="00104188" w:rsidRDefault="00104188" w:rsidP="000048F9">
      <w:pPr>
        <w:spacing w:after="120" w:line="288" w:lineRule="auto"/>
        <w:jc w:val="both"/>
      </w:pPr>
      <w:r>
        <w:t>Doctrine es el ORM (Object Relation Maper) que usa Symfony. Nos permite trabajar a través de una capa de abstracción con cada tabla de nuestra BBDD como objetos mediante sus entidades asociadas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t>Verificación de conexión a la BBDD:</w:t>
      </w:r>
    </w:p>
    <w:p w:rsidR="00104188" w:rsidRPr="00104188" w:rsidRDefault="00104188" w:rsidP="00104188">
      <w:pPr>
        <w:pStyle w:val="Prrafodelista"/>
        <w:spacing w:after="120" w:line="288" w:lineRule="auto"/>
        <w:ind w:left="360"/>
        <w:jc w:val="both"/>
      </w:pPr>
      <w:r w:rsidRPr="00104188">
        <w:t xml:space="preserve">En el archivo </w:t>
      </w:r>
      <w:r w:rsidRPr="00104188">
        <w:rPr>
          <w:i/>
        </w:rPr>
        <w:t>parameters.yml</w:t>
      </w:r>
      <w:r w:rsidRPr="00104188">
        <w:t xml:space="preserve"> </w:t>
      </w:r>
      <w:r>
        <w:t xml:space="preserve">del directorio </w:t>
      </w:r>
      <w:r>
        <w:rPr>
          <w:i/>
        </w:rPr>
        <w:t xml:space="preserve">/app/config </w:t>
      </w:r>
      <w:r>
        <w:t xml:space="preserve">podemos observar los parámetros </w:t>
      </w:r>
      <w:r w:rsidR="00F202C3">
        <w:t>de la conexión a la base de datos que previamente hemos configurado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 w:rsidRPr="00104188">
        <w:rPr>
          <w:b/>
        </w:rPr>
        <w:t>Crear una entidad</w:t>
      </w:r>
      <w:r>
        <w:rPr>
          <w:b/>
        </w:rPr>
        <w:t xml:space="preserve"> (asociada a una tabla):</w:t>
      </w:r>
    </w:p>
    <w:p w:rsidR="00104188" w:rsidRDefault="00F202C3" w:rsidP="00104188">
      <w:pPr>
        <w:pStyle w:val="Prrafodelista"/>
        <w:spacing w:after="120" w:line="288" w:lineRule="auto"/>
        <w:ind w:left="360"/>
        <w:jc w:val="both"/>
      </w:pPr>
      <w:r>
        <w:t>Las entidades (objetos que representan a cada tabla de la base de datos) las podemos crear con comandos:</w:t>
      </w:r>
    </w:p>
    <w:p w:rsidR="00F202C3" w:rsidRPr="00F202C3" w:rsidRDefault="00F202C3" w:rsidP="00104188">
      <w:pPr>
        <w:pStyle w:val="Prrafodelista"/>
        <w:spacing w:after="120" w:line="288" w:lineRule="auto"/>
        <w:ind w:left="360"/>
        <w:jc w:val="both"/>
        <w:rPr>
          <w:i/>
          <w:color w:val="0070C0"/>
        </w:rPr>
      </w:pPr>
      <w:r w:rsidRPr="00F202C3">
        <w:rPr>
          <w:i/>
          <w:color w:val="0070C0"/>
        </w:rPr>
        <w:t>php app/console doctrine:generate:entity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Inicialmente pregunta por el bundle donde deseamos crear nuestra entidad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Posteriormente nos pide que formato deseamo</w:t>
      </w:r>
      <w:r w:rsidR="00851E39">
        <w:t>s que use para su configuración, el sistema de anotaciones es muy cómodo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A continuación nos pregunta por cada campo (o atributo) de nuestra entidad: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Nombre.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Tipo de dato.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Longitud / valores / etc. Según cada tipo de dato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Al terminar de indicar un atributo, nos pregunta si deseamos crear uno nuevo o si no queremos más campos, si no queremos más campos simplemente aceptamos con enter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 xml:space="preserve">Pregunta si queremos generar un repositorio vacío, por lo general </w:t>
      </w:r>
      <w:r>
        <w:rPr>
          <w:i/>
        </w:rPr>
        <w:t>yes</w:t>
      </w:r>
      <w:r>
        <w:t xml:space="preserve"> para facilitar el trabajo posterior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Muestra un resumen y nos pide confirmación.</w:t>
      </w:r>
    </w:p>
    <w:p w:rsidR="00F202C3" w:rsidRDefault="00851E39" w:rsidP="00851E39">
      <w:pPr>
        <w:pStyle w:val="Prrafodelista"/>
        <w:spacing w:after="120" w:line="288" w:lineRule="auto"/>
        <w:ind w:left="360"/>
        <w:jc w:val="both"/>
      </w:pPr>
      <w:r>
        <w:t xml:space="preserve">Ya podemos ver un nievo directorio dentro de nuestro Bundle llamado </w:t>
      </w:r>
      <w:r>
        <w:rPr>
          <w:i/>
        </w:rPr>
        <w:t xml:space="preserve">Entity </w:t>
      </w:r>
      <w:r>
        <w:t>donde se encuentran las entidades que hemos generado y los repositorios vacíos si los hemos pedido.</w:t>
      </w:r>
    </w:p>
    <w:p w:rsidR="00851E39" w:rsidRPr="00851E39" w:rsidRDefault="00851E39" w:rsidP="00851E39">
      <w:pPr>
        <w:pStyle w:val="Prrafodelista"/>
        <w:spacing w:after="120" w:line="288" w:lineRule="auto"/>
        <w:ind w:left="360"/>
        <w:jc w:val="both"/>
      </w:pPr>
      <w:r>
        <w:t xml:space="preserve">Hay que tener presente que con esto </w:t>
      </w:r>
      <w:r>
        <w:rPr>
          <w:u w:val="single"/>
        </w:rPr>
        <w:t>solo</w:t>
      </w:r>
      <w:r>
        <w:t xml:space="preserve"> se crean las </w:t>
      </w:r>
      <w:r>
        <w:rPr>
          <w:u w:val="single"/>
        </w:rPr>
        <w:t>entidades</w:t>
      </w:r>
      <w:r>
        <w:t>, no se crea ninguna tabla. Éstas deberemos crearlas y asociarlas con otro comando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 w:rsidRPr="00104188">
        <w:rPr>
          <w:b/>
        </w:rPr>
        <w:t>Editar la entidad</w:t>
      </w:r>
      <w:r>
        <w:rPr>
          <w:b/>
        </w:rPr>
        <w:t>:</w:t>
      </w:r>
    </w:p>
    <w:p w:rsidR="00104188" w:rsidRDefault="00851E39" w:rsidP="00104188">
      <w:pPr>
        <w:pStyle w:val="Prrafodelista"/>
        <w:spacing w:after="120" w:line="288" w:lineRule="auto"/>
        <w:ind w:left="360"/>
        <w:jc w:val="both"/>
      </w:pPr>
      <w:r>
        <w:t xml:space="preserve">Desde el directorio del Bundle en el apartado de </w:t>
      </w:r>
      <w:r>
        <w:rPr>
          <w:i/>
        </w:rPr>
        <w:t>Entity</w:t>
      </w:r>
      <w:r>
        <w:t xml:space="preserve"> podemos acceder al archivo php donde se enuentra la configuración de nuestra entidad.</w:t>
      </w:r>
    </w:p>
    <w:p w:rsidR="00851E39" w:rsidRDefault="00851E39" w:rsidP="00104188">
      <w:pPr>
        <w:pStyle w:val="Prrafodelista"/>
        <w:spacing w:after="120" w:line="288" w:lineRule="auto"/>
        <w:ind w:left="360"/>
        <w:jc w:val="both"/>
      </w:pPr>
      <w:r>
        <w:t>Oservamos que en cada atributo están definida (mediante anotaciones en nuestro caso) la configuración de la misma tal y como hemos indicado por sonsola.</w:t>
      </w:r>
    </w:p>
    <w:p w:rsidR="00851E39" w:rsidRDefault="00851E39" w:rsidP="00851E39">
      <w:pPr>
        <w:pStyle w:val="Prrafodelista"/>
        <w:spacing w:after="120" w:line="288" w:lineRule="auto"/>
        <w:ind w:left="708"/>
        <w:jc w:val="both"/>
      </w:pPr>
      <w:r>
        <w:t>En la zona superior tendremos la definición general de la entidad:</w:t>
      </w:r>
    </w:p>
    <w:p w:rsidR="00851E39" w:rsidRPr="004069D7" w:rsidRDefault="00851E39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 xml:space="preserve">/** </w:t>
      </w:r>
    </w:p>
    <w:p w:rsidR="00851E39" w:rsidRPr="004069D7" w:rsidRDefault="00851E39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*</w:t>
      </w:r>
      <w:r w:rsidR="004069D7" w:rsidRPr="004069D7">
        <w:rPr>
          <w:i/>
          <w:color w:val="0070C0"/>
          <w:sz w:val="20"/>
        </w:rPr>
        <w:t xml:space="preserve"> &lt;nombre_entidad&gt;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 xml:space="preserve">* </w:t>
      </w:r>
      <w:r w:rsidRPr="004069D7">
        <w:rPr>
          <w:i/>
          <w:color w:val="0070C0"/>
          <w:sz w:val="20"/>
        </w:rPr>
        <w:t>@ORM\Table(name=”&lt;nombre_tabla”)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…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*</w:t>
      </w:r>
      <w:r w:rsidRPr="004069D7">
        <w:rPr>
          <w:i/>
          <w:color w:val="0070C0"/>
          <w:sz w:val="20"/>
        </w:rPr>
        <w:t>*/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u w:val="single"/>
        </w:rPr>
      </w:pPr>
      <w:r>
        <w:t>Hay algunos campos que la consola no detecta, por lo que deberemos modificarlos a mano, por ejemplo</w:t>
      </w:r>
      <w:r>
        <w:t>:</w:t>
      </w:r>
      <w:r>
        <w:t xml:space="preserve"> </w:t>
      </w:r>
      <w:r w:rsidRPr="004069D7">
        <w:rPr>
          <w:u w:val="single"/>
        </w:rPr>
        <w:t>ENUM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</w:rPr>
      </w:pPr>
      <w:r w:rsidRPr="004069D7">
        <w:rPr>
          <w:i/>
          <w:color w:val="0070C0"/>
          <w:szCs w:val="21"/>
        </w:rPr>
        <w:t xml:space="preserve">/** 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  <w:lang w:val="en-US"/>
        </w:rPr>
      </w:pPr>
      <w:r w:rsidRPr="004069D7">
        <w:rPr>
          <w:i/>
          <w:color w:val="0070C0"/>
          <w:szCs w:val="21"/>
          <w:lang w:val="en-US"/>
        </w:rPr>
        <w:t>*</w:t>
      </w:r>
      <w:r w:rsidRPr="004069D7">
        <w:rPr>
          <w:i/>
          <w:color w:val="0070C0"/>
          <w:szCs w:val="21"/>
          <w:lang w:val="en-US"/>
        </w:rPr>
        <w:t>@var string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  <w:lang w:val="en-US"/>
        </w:rPr>
      </w:pPr>
      <w:r w:rsidRPr="004069D7">
        <w:rPr>
          <w:i/>
          <w:color w:val="0070C0"/>
          <w:szCs w:val="21"/>
          <w:lang w:val="en-US"/>
        </w:rPr>
        <w:t>*@ORM\</w:t>
      </w:r>
      <w:r w:rsidRPr="004069D7">
        <w:rPr>
          <w:i/>
          <w:color w:val="0070C0"/>
          <w:szCs w:val="21"/>
          <w:lang w:val="en-US"/>
        </w:rPr>
        <w:t>Colum</w:t>
      </w:r>
      <w:r>
        <w:rPr>
          <w:i/>
          <w:color w:val="0070C0"/>
          <w:szCs w:val="21"/>
          <w:lang w:val="en-US"/>
        </w:rPr>
        <w:t xml:space="preserve"> </w:t>
      </w:r>
      <w:r w:rsidRPr="004069D7">
        <w:rPr>
          <w:i/>
          <w:color w:val="0070C0"/>
          <w:szCs w:val="21"/>
          <w:lang w:val="en-US"/>
        </w:rPr>
        <w:t>(name</w:t>
      </w:r>
      <w:r w:rsidRPr="004069D7">
        <w:rPr>
          <w:i/>
          <w:color w:val="0070C0"/>
          <w:szCs w:val="21"/>
          <w:lang w:val="en-US"/>
        </w:rPr>
        <w:t>=”</w:t>
      </w:r>
      <w:r>
        <w:rPr>
          <w:i/>
          <w:color w:val="0070C0"/>
          <w:szCs w:val="21"/>
          <w:lang w:val="en-US"/>
        </w:rPr>
        <w:t>name</w:t>
      </w:r>
      <w:r w:rsidRPr="004069D7">
        <w:rPr>
          <w:i/>
          <w:color w:val="0070C0"/>
          <w:szCs w:val="21"/>
          <w:lang w:val="en-US"/>
        </w:rPr>
        <w:t>_</w:t>
      </w:r>
      <w:r w:rsidRPr="004069D7">
        <w:rPr>
          <w:i/>
          <w:color w:val="0070C0"/>
          <w:szCs w:val="21"/>
          <w:lang w:val="en-US"/>
        </w:rPr>
        <w:t>colum</w:t>
      </w:r>
      <w:r w:rsidRPr="004069D7">
        <w:rPr>
          <w:i/>
          <w:color w:val="0070C0"/>
          <w:szCs w:val="21"/>
          <w:lang w:val="en-US"/>
        </w:rPr>
        <w:t>”</w:t>
      </w:r>
      <w:r w:rsidRPr="004069D7">
        <w:rPr>
          <w:i/>
          <w:color w:val="0070C0"/>
          <w:szCs w:val="21"/>
          <w:lang w:val="en-US"/>
        </w:rPr>
        <w:t xml:space="preserve">, type=”String, </w:t>
      </w:r>
      <w:r w:rsidRPr="004069D7">
        <w:rPr>
          <w:i/>
          <w:color w:val="0070C0"/>
          <w:szCs w:val="21"/>
          <w:u w:val="single"/>
          <w:lang w:val="en-US"/>
        </w:rPr>
        <w:t>columDefinition=”ENUM(‘</w:t>
      </w:r>
      <w:r>
        <w:rPr>
          <w:i/>
          <w:color w:val="0070C0"/>
          <w:szCs w:val="21"/>
          <w:u w:val="single"/>
          <w:lang w:val="en-US"/>
        </w:rPr>
        <w:t>v</w:t>
      </w:r>
      <w:r w:rsidRPr="004069D7">
        <w:rPr>
          <w:i/>
          <w:color w:val="0070C0"/>
          <w:szCs w:val="21"/>
          <w:u w:val="single"/>
          <w:lang w:val="en-US"/>
        </w:rPr>
        <w:t>1’</w:t>
      </w:r>
      <w:r>
        <w:rPr>
          <w:i/>
          <w:color w:val="0070C0"/>
          <w:szCs w:val="21"/>
          <w:u w:val="single"/>
          <w:lang w:val="en-US"/>
        </w:rPr>
        <w:t>, ’v</w:t>
      </w:r>
      <w:r w:rsidRPr="004069D7">
        <w:rPr>
          <w:i/>
          <w:color w:val="0070C0"/>
          <w:szCs w:val="21"/>
          <w:u w:val="single"/>
          <w:lang w:val="en-US"/>
        </w:rPr>
        <w:t>2’)”, length=5</w:t>
      </w:r>
      <w:r w:rsidRPr="004069D7">
        <w:rPr>
          <w:i/>
          <w:color w:val="0070C0"/>
          <w:szCs w:val="21"/>
          <w:lang w:val="en-US"/>
        </w:rPr>
        <w:t>)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</w:rPr>
      </w:pPr>
      <w:r w:rsidRPr="004069D7">
        <w:rPr>
          <w:i/>
          <w:color w:val="0070C0"/>
          <w:szCs w:val="21"/>
        </w:rPr>
        <w:t>*</w:t>
      </w:r>
      <w:r w:rsidRPr="004069D7">
        <w:rPr>
          <w:i/>
          <w:color w:val="0070C0"/>
          <w:szCs w:val="21"/>
        </w:rPr>
        <w:t>*/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lastRenderedPageBreak/>
        <w:t>Crear la tabla:</w:t>
      </w:r>
    </w:p>
    <w:p w:rsidR="0098193F" w:rsidRDefault="0098193F" w:rsidP="0098193F">
      <w:pPr>
        <w:pStyle w:val="Prrafodelista"/>
        <w:spacing w:after="120" w:line="288" w:lineRule="auto"/>
        <w:ind w:left="360"/>
        <w:jc w:val="both"/>
      </w:pPr>
      <w:r>
        <w:t>También se hará mediante comandos</w:t>
      </w:r>
      <w:r>
        <w:t>:</w:t>
      </w:r>
    </w:p>
    <w:p w:rsidR="0098193F" w:rsidRPr="0098193F" w:rsidRDefault="0098193F" w:rsidP="0098193F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r w:rsidRPr="0098193F">
        <w:rPr>
          <w:i/>
          <w:color w:val="0070C0"/>
          <w:lang w:val="en-US"/>
        </w:rPr>
        <w:t>php app/console doctrine:</w:t>
      </w:r>
      <w:r w:rsidRPr="0098193F">
        <w:rPr>
          <w:i/>
          <w:color w:val="0070C0"/>
          <w:lang w:val="en-US"/>
        </w:rPr>
        <w:t>schema</w:t>
      </w:r>
      <w:r w:rsidRPr="0098193F">
        <w:rPr>
          <w:i/>
          <w:color w:val="0070C0"/>
          <w:lang w:val="en-US"/>
        </w:rPr>
        <w:t>:</w:t>
      </w:r>
      <w:r>
        <w:rPr>
          <w:i/>
          <w:color w:val="0070C0"/>
          <w:lang w:val="en-US"/>
        </w:rPr>
        <w:t xml:space="preserve">update </w:t>
      </w:r>
      <w:r w:rsidRPr="0098193F">
        <w:rPr>
          <w:b/>
          <w:i/>
          <w:color w:val="0070C0"/>
          <w:lang w:val="en-US"/>
        </w:rPr>
        <w:t>--force</w:t>
      </w:r>
    </w:p>
    <w:p w:rsidR="00104188" w:rsidRDefault="0098193F" w:rsidP="0098193F">
      <w:pPr>
        <w:pStyle w:val="Prrafodelista"/>
        <w:spacing w:after="120" w:line="288" w:lineRule="auto"/>
        <w:ind w:left="360"/>
        <w:jc w:val="both"/>
      </w:pPr>
      <w:r>
        <w:t>Fuerza la actualización del schema, el cual ejecuta una query que crea en la BBDD la tabla que se asociará a la entidad anteriormente creada.</w:t>
      </w:r>
    </w:p>
    <w:p w:rsidR="00635B23" w:rsidRPr="00F00775" w:rsidRDefault="00635B23" w:rsidP="00A868ED">
      <w:pPr>
        <w:pStyle w:val="Prrafodelista"/>
        <w:numPr>
          <w:ilvl w:val="0"/>
          <w:numId w:val="7"/>
        </w:numPr>
        <w:spacing w:after="120" w:line="288" w:lineRule="auto"/>
        <w:jc w:val="both"/>
      </w:pPr>
      <w:r>
        <w:rPr>
          <w:b/>
        </w:rPr>
        <w:t>Migraciones:</w:t>
      </w:r>
      <w:r>
        <w:t xml:space="preserve"> consultar la documentación oficial ya que hay varias formas de hacerlo según se desee migrar desde un sistema u otro. </w:t>
      </w:r>
      <w:r>
        <w:rPr>
          <w:rFonts w:ascii="Courier New" w:hAnsi="Courier New" w:cs="Courier New"/>
        </w:rPr>
        <w:t>→</w:t>
      </w:r>
      <w:r>
        <w:t xml:space="preserve"> </w:t>
      </w:r>
      <w:hyperlink r:id="rId9" w:history="1">
        <w:r w:rsidRPr="00635B23">
          <w:rPr>
            <w:rStyle w:val="Hipervnculo"/>
            <w:sz w:val="18"/>
          </w:rPr>
          <w:t>http://symfony.com/doc/current/bundles/DoctrineMigrationsBundle/index.html</w:t>
        </w:r>
      </w:hyperlink>
    </w:p>
    <w:p w:rsidR="00F00775" w:rsidRDefault="00F00775" w:rsidP="00F00775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t>Operaciones con BBDD</w:t>
      </w:r>
      <w:r w:rsidRPr="00F00775">
        <w:rPr>
          <w:b/>
        </w:rPr>
        <w:t>:</w:t>
      </w:r>
    </w:p>
    <w:p w:rsidR="00F00775" w:rsidRDefault="00F00775" w:rsidP="00F00775">
      <w:pPr>
        <w:pStyle w:val="Prrafodelista"/>
        <w:spacing w:after="120" w:line="288" w:lineRule="auto"/>
        <w:ind w:left="360"/>
        <w:jc w:val="both"/>
      </w:pPr>
      <w:r>
        <w:t>Las operaciones más comunes de Symfonypara bases de datos son:</w:t>
      </w:r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r w:rsidRPr="00F00775">
        <w:rPr>
          <w:i/>
          <w:color w:val="0070C0"/>
          <w:lang w:val="en-US"/>
        </w:rPr>
        <w:t>p</w:t>
      </w:r>
      <w:r w:rsidRPr="00F00775">
        <w:rPr>
          <w:i/>
          <w:color w:val="0070C0"/>
          <w:lang w:val="en-US"/>
        </w:rPr>
        <w:t>h</w:t>
      </w:r>
      <w:r w:rsidRPr="00F00775">
        <w:rPr>
          <w:i/>
          <w:color w:val="0070C0"/>
          <w:lang w:val="en-US"/>
        </w:rPr>
        <w:t>p bin/console doctrine:create</w:t>
      </w:r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r w:rsidRPr="00F00775">
        <w:rPr>
          <w:i/>
          <w:color w:val="0070C0"/>
          <w:lang w:val="en-US"/>
        </w:rPr>
        <w:t>php bin/console doctrine:</w:t>
      </w:r>
      <w:r w:rsidRPr="00F00775">
        <w:rPr>
          <w:i/>
          <w:color w:val="0070C0"/>
          <w:lang w:val="en-US"/>
        </w:rPr>
        <w:t>drop --force</w:t>
      </w:r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r w:rsidRPr="00F00775">
        <w:rPr>
          <w:i/>
          <w:color w:val="0070C0"/>
          <w:lang w:val="en-US"/>
        </w:rPr>
        <w:t>php bin/console doctrine:</w:t>
      </w:r>
      <w:r w:rsidRPr="00F00775">
        <w:rPr>
          <w:i/>
          <w:color w:val="0070C0"/>
          <w:lang w:val="en-US"/>
        </w:rPr>
        <w:t>create</w:t>
      </w:r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r w:rsidRPr="00F00775">
        <w:rPr>
          <w:i/>
          <w:color w:val="0070C0"/>
          <w:lang w:val="en-US"/>
        </w:rPr>
        <w:t>php bin/console doctrine:</w:t>
      </w:r>
      <w:r w:rsidRPr="00F00775">
        <w:rPr>
          <w:i/>
          <w:color w:val="0070C0"/>
          <w:lang w:val="en-US"/>
        </w:rPr>
        <w:t>update –force</w:t>
      </w:r>
    </w:p>
    <w:p w:rsidR="00F00775" w:rsidRPr="005E56B8" w:rsidRDefault="00F00775" w:rsidP="00F00775">
      <w:pPr>
        <w:pStyle w:val="Prrafodelista"/>
        <w:spacing w:after="120" w:line="288" w:lineRule="auto"/>
        <w:ind w:left="360"/>
        <w:jc w:val="both"/>
      </w:pPr>
      <w:r w:rsidRPr="005E56B8">
        <w:t>Las cuales crean una BBDD, la borran, crean una tabla y la actualizan respectivamente.</w:t>
      </w:r>
    </w:p>
    <w:p w:rsidR="00E607B2" w:rsidRDefault="00A868ED" w:rsidP="00A868ED">
      <w:pPr>
        <w:spacing w:after="120" w:line="288" w:lineRule="auto"/>
        <w:jc w:val="both"/>
      </w:pPr>
      <w:r>
        <w:t>Doctrine emplea métodos que se encargan de la renderización de las consultas más habituales, éstos métodos se pueden consultar en detalle en la web oficial.</w:t>
      </w:r>
    </w:p>
    <w:p w:rsidR="00E607B2" w:rsidRDefault="00E607B2">
      <w:r>
        <w:br w:type="page"/>
      </w:r>
    </w:p>
    <w:p w:rsidR="00A868ED" w:rsidRPr="00E607B2" w:rsidRDefault="00E607B2" w:rsidP="00A868ED">
      <w:pPr>
        <w:spacing w:after="120" w:line="288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Motor de plantillas </w:t>
      </w:r>
      <w:r>
        <w:rPr>
          <w:b/>
          <w:sz w:val="32"/>
          <w:u w:val="single"/>
        </w:rPr>
        <w:sym w:font="Wingdings" w:char="F0F0"/>
      </w:r>
      <w:r>
        <w:rPr>
          <w:b/>
          <w:sz w:val="32"/>
          <w:u w:val="single"/>
        </w:rPr>
        <w:t xml:space="preserve"> Twig:</w:t>
      </w:r>
    </w:p>
    <w:p w:rsidR="00F00775" w:rsidRDefault="00F00775" w:rsidP="00F00775">
      <w:pPr>
        <w:spacing w:after="120" w:line="288" w:lineRule="auto"/>
        <w:jc w:val="both"/>
      </w:pPr>
      <w:r>
        <w:rPr>
          <w:b/>
        </w:rPr>
        <w:t>Plantilla:</w:t>
      </w:r>
      <w:r>
        <w:t xml:space="preserve"> Se trata de un archivo de texto (html, xml, css, …). En nuestro caso se trata de un archivo de texto y código que analiza php, mediante los cuales definimos las vistas que mostraremos en la web.</w:t>
      </w:r>
    </w:p>
    <w:p w:rsidR="00F00775" w:rsidRDefault="00F00775" w:rsidP="00F00775">
      <w:pPr>
        <w:spacing w:after="120" w:line="288" w:lineRule="auto"/>
        <w:jc w:val="both"/>
      </w:pPr>
      <w:r>
        <w:t>Symfony tiene un motor de plantillas integrado llamado Twig, gracias al cual podemos dividir la lógica de la capa de presentación de la aplicación.</w:t>
      </w:r>
    </w:p>
    <w:p w:rsidR="00F00775" w:rsidRPr="005E56B8" w:rsidRDefault="00F00775" w:rsidP="00F00775">
      <w:pPr>
        <w:spacing w:after="120" w:line="288" w:lineRule="auto"/>
        <w:jc w:val="both"/>
        <w:rPr>
          <w:u w:val="single"/>
        </w:rPr>
      </w:pPr>
      <w:r w:rsidRPr="005E56B8">
        <w:rPr>
          <w:b/>
          <w:u w:val="single"/>
        </w:rPr>
        <w:t>Vistas:</w:t>
      </w:r>
    </w:p>
    <w:p w:rsidR="005E56B8" w:rsidRPr="005E56B8" w:rsidRDefault="005E56B8" w:rsidP="00F00775">
      <w:pPr>
        <w:spacing w:after="120" w:line="288" w:lineRule="auto"/>
        <w:jc w:val="both"/>
      </w:pPr>
      <w:r>
        <w:t xml:space="preserve">En el directorio del Bundle, en </w:t>
      </w:r>
      <w:r>
        <w:rPr>
          <w:i/>
        </w:rPr>
        <w:t>Resources</w:t>
      </w:r>
      <w:r>
        <w:t xml:space="preserve"> encontramos el subdirectorio </w:t>
      </w:r>
      <w:r>
        <w:rPr>
          <w:i/>
        </w:rPr>
        <w:t>views</w:t>
      </w:r>
      <w:r>
        <w:t xml:space="preserve"> ¿?¿?dentro del cual deberemos crear el subdirectorio donde almacenaremos nuestras vistas¿?¿?</w:t>
      </w:r>
      <w:bookmarkStart w:id="0" w:name="_GoBack"/>
      <w:bookmarkEnd w:id="0"/>
    </w:p>
    <w:p w:rsidR="00104188" w:rsidRPr="00104188" w:rsidRDefault="00104188" w:rsidP="00104188">
      <w:pPr>
        <w:spacing w:after="120" w:line="288" w:lineRule="auto"/>
        <w:jc w:val="both"/>
      </w:pPr>
    </w:p>
    <w:p w:rsidR="00104188" w:rsidRPr="00104188" w:rsidRDefault="00104188" w:rsidP="00104188">
      <w:pPr>
        <w:spacing w:after="120" w:line="288" w:lineRule="auto"/>
        <w:jc w:val="both"/>
      </w:pPr>
    </w:p>
    <w:sectPr w:rsidR="00104188" w:rsidRPr="00104188" w:rsidSect="00EA60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499"/>
    <w:multiLevelType w:val="hybridMultilevel"/>
    <w:tmpl w:val="49BAD77E"/>
    <w:lvl w:ilvl="0" w:tplc="AD04F6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F1B89"/>
    <w:multiLevelType w:val="hybridMultilevel"/>
    <w:tmpl w:val="10445F36"/>
    <w:lvl w:ilvl="0" w:tplc="BDD07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C7EDBE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2ABC"/>
    <w:multiLevelType w:val="hybridMultilevel"/>
    <w:tmpl w:val="387421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1A27"/>
    <w:multiLevelType w:val="hybridMultilevel"/>
    <w:tmpl w:val="8B8E5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34159"/>
    <w:multiLevelType w:val="hybridMultilevel"/>
    <w:tmpl w:val="1884C9A6"/>
    <w:lvl w:ilvl="0" w:tplc="AD96F5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21D0F"/>
    <w:multiLevelType w:val="hybridMultilevel"/>
    <w:tmpl w:val="2682A13E"/>
    <w:lvl w:ilvl="0" w:tplc="F57AD3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67274"/>
    <w:multiLevelType w:val="hybridMultilevel"/>
    <w:tmpl w:val="215E54FC"/>
    <w:lvl w:ilvl="0" w:tplc="6D3C05CA">
      <w:start w:val="1"/>
      <w:numFmt w:val="bullet"/>
      <w:lvlText w:val="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F9618C"/>
    <w:multiLevelType w:val="hybridMultilevel"/>
    <w:tmpl w:val="99F869F0"/>
    <w:lvl w:ilvl="0" w:tplc="10D625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24C5"/>
    <w:multiLevelType w:val="multilevel"/>
    <w:tmpl w:val="25E2CD2A"/>
    <w:lvl w:ilvl="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9519D"/>
    <w:multiLevelType w:val="multilevel"/>
    <w:tmpl w:val="927AB5B6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"/>
      <w:lvlJc w:val="left"/>
      <w:pPr>
        <w:ind w:left="1800" w:hanging="360"/>
      </w:pPr>
      <w:rPr>
        <w:rFonts w:ascii="Wingdings 3" w:hAnsi="Wingdings 3" w:hint="default"/>
      </w:rPr>
    </w:lvl>
    <w:lvl w:ilvl="3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0221C"/>
    <w:multiLevelType w:val="multilevel"/>
    <w:tmpl w:val="D264FE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E64A6"/>
    <w:multiLevelType w:val="hybridMultilevel"/>
    <w:tmpl w:val="0EE6E650"/>
    <w:lvl w:ilvl="0" w:tplc="FD5EA12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D"/>
    <w:rsid w:val="000048F9"/>
    <w:rsid w:val="000C286F"/>
    <w:rsid w:val="00104188"/>
    <w:rsid w:val="0013260B"/>
    <w:rsid w:val="00253A95"/>
    <w:rsid w:val="002566F7"/>
    <w:rsid w:val="00315D87"/>
    <w:rsid w:val="003253B4"/>
    <w:rsid w:val="00392654"/>
    <w:rsid w:val="00397DE8"/>
    <w:rsid w:val="004069D7"/>
    <w:rsid w:val="004B5758"/>
    <w:rsid w:val="004C10DE"/>
    <w:rsid w:val="004F5E0A"/>
    <w:rsid w:val="00520409"/>
    <w:rsid w:val="005549D7"/>
    <w:rsid w:val="005574C9"/>
    <w:rsid w:val="005E56B8"/>
    <w:rsid w:val="00635B23"/>
    <w:rsid w:val="006D0534"/>
    <w:rsid w:val="006D561D"/>
    <w:rsid w:val="007333F3"/>
    <w:rsid w:val="007D0856"/>
    <w:rsid w:val="0082517F"/>
    <w:rsid w:val="00831F6A"/>
    <w:rsid w:val="00851E39"/>
    <w:rsid w:val="0087536D"/>
    <w:rsid w:val="008B2C77"/>
    <w:rsid w:val="0097208A"/>
    <w:rsid w:val="0098193F"/>
    <w:rsid w:val="009E01AD"/>
    <w:rsid w:val="009E12ED"/>
    <w:rsid w:val="009E26DD"/>
    <w:rsid w:val="00A24658"/>
    <w:rsid w:val="00A35731"/>
    <w:rsid w:val="00A43D23"/>
    <w:rsid w:val="00A81E5E"/>
    <w:rsid w:val="00A868ED"/>
    <w:rsid w:val="00A978DE"/>
    <w:rsid w:val="00AF4AE8"/>
    <w:rsid w:val="00BF3A22"/>
    <w:rsid w:val="00CD2662"/>
    <w:rsid w:val="00E607B2"/>
    <w:rsid w:val="00E66ADB"/>
    <w:rsid w:val="00EA6007"/>
    <w:rsid w:val="00EE11DD"/>
    <w:rsid w:val="00F00775"/>
    <w:rsid w:val="00F202C3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01C8A-284E-4B17-8EB6-0A719888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3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3B4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25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3B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mfony.com/doc/current/bundles/DoctrineMigrationsBundle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5925-ED8A-466F-89C7-091C4AF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nández Suárez</dc:creator>
  <cp:keywords/>
  <dc:description/>
  <cp:lastModifiedBy>Marina Fernández Suárez</cp:lastModifiedBy>
  <cp:revision>31</cp:revision>
  <dcterms:created xsi:type="dcterms:W3CDTF">2018-03-07T12:59:00Z</dcterms:created>
  <dcterms:modified xsi:type="dcterms:W3CDTF">2018-03-08T14:21:00Z</dcterms:modified>
</cp:coreProperties>
</file>